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CC19A" w14:textId="609B9F96" w:rsidR="00D2221A" w:rsidRPr="006146C4" w:rsidRDefault="00DC3696" w:rsidP="00DC3696">
      <w:pPr>
        <w:jc w:val="right"/>
        <w:rPr>
          <w:i/>
          <w:sz w:val="26"/>
          <w:szCs w:val="26"/>
        </w:rPr>
      </w:pPr>
      <w:r w:rsidRPr="006146C4">
        <w:rPr>
          <w:i/>
          <w:sz w:val="26"/>
          <w:szCs w:val="26"/>
        </w:rPr>
        <w:t>Приложение №1</w:t>
      </w:r>
    </w:p>
    <w:p w14:paraId="652CD682" w14:textId="6FF9DF81" w:rsidR="003052E3" w:rsidRDefault="003052E3" w:rsidP="003052E3">
      <w:pPr>
        <w:jc w:val="center"/>
        <w:rPr>
          <w:sz w:val="26"/>
          <w:szCs w:val="26"/>
        </w:rPr>
      </w:pPr>
    </w:p>
    <w:p w14:paraId="077552B3" w14:textId="77777777" w:rsidR="006146C4" w:rsidRDefault="006146C4" w:rsidP="003052E3">
      <w:pPr>
        <w:jc w:val="center"/>
        <w:rPr>
          <w:sz w:val="26"/>
          <w:szCs w:val="26"/>
        </w:rPr>
      </w:pPr>
    </w:p>
    <w:p w14:paraId="4D462F3C" w14:textId="5106A85A" w:rsidR="00DC3696" w:rsidRPr="006146C4" w:rsidRDefault="003052E3" w:rsidP="003052E3">
      <w:pPr>
        <w:jc w:val="center"/>
        <w:rPr>
          <w:b/>
          <w:sz w:val="26"/>
          <w:szCs w:val="26"/>
        </w:rPr>
      </w:pPr>
      <w:r w:rsidRPr="006146C4">
        <w:rPr>
          <w:b/>
          <w:sz w:val="26"/>
          <w:szCs w:val="26"/>
        </w:rPr>
        <w:t>Сопроводительное письмо на конкурс детского рисунка</w:t>
      </w:r>
    </w:p>
    <w:p w14:paraId="3C3F92BC" w14:textId="77777777" w:rsidR="00DC3696" w:rsidRPr="00D2221A" w:rsidRDefault="00DC3696" w:rsidP="00D2221A">
      <w:pPr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6"/>
        <w:gridCol w:w="1967"/>
        <w:gridCol w:w="1097"/>
        <w:gridCol w:w="2390"/>
        <w:gridCol w:w="3650"/>
      </w:tblGrid>
      <w:tr w:rsidR="00A14855" w14:paraId="67E0E217" w14:textId="64801851" w:rsidTr="00A14855">
        <w:tc>
          <w:tcPr>
            <w:tcW w:w="466" w:type="dxa"/>
          </w:tcPr>
          <w:p w14:paraId="21C7A101" w14:textId="25D19AE2" w:rsidR="00A14855" w:rsidRDefault="00A14855" w:rsidP="00DC36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1967" w:type="dxa"/>
          </w:tcPr>
          <w:p w14:paraId="02785EB6" w14:textId="20AA13F0" w:rsidR="00A14855" w:rsidRDefault="00A14855" w:rsidP="00DC36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 Имя</w:t>
            </w:r>
          </w:p>
        </w:tc>
        <w:tc>
          <w:tcPr>
            <w:tcW w:w="1097" w:type="dxa"/>
          </w:tcPr>
          <w:p w14:paraId="5ED61A32" w14:textId="292939CC" w:rsidR="00A14855" w:rsidRDefault="00A14855" w:rsidP="00DC36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раст </w:t>
            </w:r>
          </w:p>
        </w:tc>
        <w:tc>
          <w:tcPr>
            <w:tcW w:w="2390" w:type="dxa"/>
          </w:tcPr>
          <w:p w14:paraId="56B7E534" w14:textId="2E454783" w:rsidR="00A14855" w:rsidRDefault="00A14855" w:rsidP="00DC36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работы</w:t>
            </w:r>
          </w:p>
        </w:tc>
        <w:tc>
          <w:tcPr>
            <w:tcW w:w="3650" w:type="dxa"/>
          </w:tcPr>
          <w:p w14:paraId="2131C91F" w14:textId="02B04176" w:rsidR="00A14855" w:rsidRDefault="00A14855" w:rsidP="00DC36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проживания</w:t>
            </w:r>
          </w:p>
        </w:tc>
      </w:tr>
      <w:tr w:rsidR="00A14855" w14:paraId="0F7A46B1" w14:textId="0DFD811B" w:rsidTr="00A14855">
        <w:tc>
          <w:tcPr>
            <w:tcW w:w="466" w:type="dxa"/>
          </w:tcPr>
          <w:p w14:paraId="394E8344" w14:textId="174C3F76" w:rsidR="00A14855" w:rsidRDefault="00A14855" w:rsidP="00A148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67" w:type="dxa"/>
          </w:tcPr>
          <w:p w14:paraId="140EABA9" w14:textId="77777777" w:rsidR="00A14855" w:rsidRDefault="00A14855" w:rsidP="00D2221A">
            <w:pPr>
              <w:rPr>
                <w:sz w:val="26"/>
                <w:szCs w:val="26"/>
              </w:rPr>
            </w:pPr>
          </w:p>
        </w:tc>
        <w:tc>
          <w:tcPr>
            <w:tcW w:w="1097" w:type="dxa"/>
          </w:tcPr>
          <w:p w14:paraId="11DC31B6" w14:textId="77777777" w:rsidR="00A14855" w:rsidRDefault="00A14855" w:rsidP="00D2221A">
            <w:pPr>
              <w:rPr>
                <w:sz w:val="26"/>
                <w:szCs w:val="26"/>
              </w:rPr>
            </w:pPr>
          </w:p>
        </w:tc>
        <w:tc>
          <w:tcPr>
            <w:tcW w:w="2390" w:type="dxa"/>
          </w:tcPr>
          <w:p w14:paraId="476BD940" w14:textId="77777777" w:rsidR="00A14855" w:rsidRDefault="00A14855" w:rsidP="00D2221A">
            <w:pPr>
              <w:rPr>
                <w:sz w:val="26"/>
                <w:szCs w:val="26"/>
              </w:rPr>
            </w:pPr>
          </w:p>
        </w:tc>
        <w:tc>
          <w:tcPr>
            <w:tcW w:w="3650" w:type="dxa"/>
          </w:tcPr>
          <w:p w14:paraId="514EB04A" w14:textId="27DD1877" w:rsidR="00A14855" w:rsidRDefault="00A14855" w:rsidP="00A148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ркутская обл., Братский район, </w:t>
            </w:r>
            <w:proofErr w:type="spellStart"/>
            <w:r>
              <w:rPr>
                <w:sz w:val="26"/>
                <w:szCs w:val="26"/>
              </w:rPr>
              <w:t>п.Прибрежный</w:t>
            </w:r>
            <w:proofErr w:type="spellEnd"/>
          </w:p>
        </w:tc>
      </w:tr>
      <w:tr w:rsidR="00A14855" w14:paraId="3ADBD38D" w14:textId="52CDEBA9" w:rsidTr="00A14855">
        <w:tc>
          <w:tcPr>
            <w:tcW w:w="466" w:type="dxa"/>
          </w:tcPr>
          <w:p w14:paraId="60F6B0FE" w14:textId="77777777" w:rsidR="00A14855" w:rsidRDefault="00A14855" w:rsidP="00A148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7" w:type="dxa"/>
          </w:tcPr>
          <w:p w14:paraId="72F0DF0E" w14:textId="77777777" w:rsidR="00A14855" w:rsidRDefault="00A14855" w:rsidP="00D2221A">
            <w:pPr>
              <w:rPr>
                <w:sz w:val="26"/>
                <w:szCs w:val="26"/>
              </w:rPr>
            </w:pPr>
          </w:p>
        </w:tc>
        <w:tc>
          <w:tcPr>
            <w:tcW w:w="1097" w:type="dxa"/>
          </w:tcPr>
          <w:p w14:paraId="1DAA13AD" w14:textId="77777777" w:rsidR="00A14855" w:rsidRDefault="00A14855" w:rsidP="00D2221A">
            <w:pPr>
              <w:rPr>
                <w:sz w:val="26"/>
                <w:szCs w:val="26"/>
              </w:rPr>
            </w:pPr>
          </w:p>
        </w:tc>
        <w:tc>
          <w:tcPr>
            <w:tcW w:w="2390" w:type="dxa"/>
          </w:tcPr>
          <w:p w14:paraId="20C1836E" w14:textId="77777777" w:rsidR="00A14855" w:rsidRDefault="00A14855" w:rsidP="00D2221A">
            <w:pPr>
              <w:rPr>
                <w:sz w:val="26"/>
                <w:szCs w:val="26"/>
              </w:rPr>
            </w:pPr>
          </w:p>
        </w:tc>
        <w:tc>
          <w:tcPr>
            <w:tcW w:w="3650" w:type="dxa"/>
          </w:tcPr>
          <w:p w14:paraId="40D697FF" w14:textId="77777777" w:rsidR="00A14855" w:rsidRDefault="00A14855" w:rsidP="00D2221A">
            <w:pPr>
              <w:rPr>
                <w:sz w:val="26"/>
                <w:szCs w:val="26"/>
              </w:rPr>
            </w:pPr>
          </w:p>
        </w:tc>
      </w:tr>
      <w:tr w:rsidR="00A14855" w14:paraId="0E978731" w14:textId="0391F72B" w:rsidTr="00A14855">
        <w:tc>
          <w:tcPr>
            <w:tcW w:w="466" w:type="dxa"/>
          </w:tcPr>
          <w:p w14:paraId="1E4F91BB" w14:textId="77777777" w:rsidR="00A14855" w:rsidRDefault="00A14855" w:rsidP="00A148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7" w:type="dxa"/>
          </w:tcPr>
          <w:p w14:paraId="6D966DAD" w14:textId="77777777" w:rsidR="00A14855" w:rsidRDefault="00A14855" w:rsidP="00D2221A">
            <w:pPr>
              <w:rPr>
                <w:sz w:val="26"/>
                <w:szCs w:val="26"/>
              </w:rPr>
            </w:pPr>
          </w:p>
        </w:tc>
        <w:tc>
          <w:tcPr>
            <w:tcW w:w="1097" w:type="dxa"/>
          </w:tcPr>
          <w:p w14:paraId="3EFA6F46" w14:textId="77777777" w:rsidR="00A14855" w:rsidRDefault="00A14855" w:rsidP="00D2221A">
            <w:pPr>
              <w:rPr>
                <w:sz w:val="26"/>
                <w:szCs w:val="26"/>
              </w:rPr>
            </w:pPr>
          </w:p>
        </w:tc>
        <w:tc>
          <w:tcPr>
            <w:tcW w:w="2390" w:type="dxa"/>
          </w:tcPr>
          <w:p w14:paraId="288B99C9" w14:textId="77777777" w:rsidR="00A14855" w:rsidRDefault="00A14855" w:rsidP="00D2221A">
            <w:pPr>
              <w:rPr>
                <w:sz w:val="26"/>
                <w:szCs w:val="26"/>
              </w:rPr>
            </w:pPr>
          </w:p>
        </w:tc>
        <w:tc>
          <w:tcPr>
            <w:tcW w:w="3650" w:type="dxa"/>
          </w:tcPr>
          <w:p w14:paraId="11C3E4D2" w14:textId="77777777" w:rsidR="00A14855" w:rsidRDefault="00A14855" w:rsidP="00D2221A">
            <w:pPr>
              <w:rPr>
                <w:sz w:val="26"/>
                <w:szCs w:val="26"/>
              </w:rPr>
            </w:pPr>
          </w:p>
        </w:tc>
      </w:tr>
      <w:tr w:rsidR="00A14855" w14:paraId="47D576E0" w14:textId="232E089C" w:rsidTr="00A14855">
        <w:tc>
          <w:tcPr>
            <w:tcW w:w="466" w:type="dxa"/>
          </w:tcPr>
          <w:p w14:paraId="662A2E1A" w14:textId="77777777" w:rsidR="00A14855" w:rsidRDefault="00A14855" w:rsidP="00A148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7" w:type="dxa"/>
          </w:tcPr>
          <w:p w14:paraId="7B378A56" w14:textId="77777777" w:rsidR="00A14855" w:rsidRDefault="00A14855" w:rsidP="00D2221A">
            <w:pPr>
              <w:rPr>
                <w:sz w:val="26"/>
                <w:szCs w:val="26"/>
              </w:rPr>
            </w:pPr>
          </w:p>
        </w:tc>
        <w:tc>
          <w:tcPr>
            <w:tcW w:w="1097" w:type="dxa"/>
          </w:tcPr>
          <w:p w14:paraId="1CC2FEDA" w14:textId="77777777" w:rsidR="00A14855" w:rsidRDefault="00A14855" w:rsidP="00D2221A">
            <w:pPr>
              <w:rPr>
                <w:sz w:val="26"/>
                <w:szCs w:val="26"/>
              </w:rPr>
            </w:pPr>
          </w:p>
        </w:tc>
        <w:tc>
          <w:tcPr>
            <w:tcW w:w="2390" w:type="dxa"/>
          </w:tcPr>
          <w:p w14:paraId="7FB7C38A" w14:textId="77777777" w:rsidR="00A14855" w:rsidRDefault="00A14855" w:rsidP="00D2221A">
            <w:pPr>
              <w:rPr>
                <w:sz w:val="26"/>
                <w:szCs w:val="26"/>
              </w:rPr>
            </w:pPr>
          </w:p>
        </w:tc>
        <w:tc>
          <w:tcPr>
            <w:tcW w:w="3650" w:type="dxa"/>
          </w:tcPr>
          <w:p w14:paraId="380D049E" w14:textId="77777777" w:rsidR="00A14855" w:rsidRDefault="00A14855" w:rsidP="00D2221A">
            <w:pPr>
              <w:rPr>
                <w:sz w:val="26"/>
                <w:szCs w:val="26"/>
              </w:rPr>
            </w:pPr>
          </w:p>
        </w:tc>
      </w:tr>
    </w:tbl>
    <w:p w14:paraId="124C0ADD" w14:textId="77777777" w:rsidR="00D2221A" w:rsidRPr="00D2221A" w:rsidRDefault="00D2221A" w:rsidP="00D2221A">
      <w:pPr>
        <w:rPr>
          <w:sz w:val="26"/>
          <w:szCs w:val="26"/>
        </w:rPr>
      </w:pPr>
    </w:p>
    <w:p w14:paraId="0A497291" w14:textId="77777777" w:rsidR="00D2221A" w:rsidRPr="00D2221A" w:rsidRDefault="00D2221A" w:rsidP="00D2221A">
      <w:pPr>
        <w:rPr>
          <w:sz w:val="26"/>
          <w:szCs w:val="26"/>
        </w:rPr>
      </w:pPr>
    </w:p>
    <w:p w14:paraId="74B38DF1" w14:textId="4F9C65F5" w:rsidR="003052E3" w:rsidRPr="006146C4" w:rsidRDefault="003052E3" w:rsidP="003052E3">
      <w:pPr>
        <w:ind w:left="-720" w:right="-185" w:firstLine="720"/>
        <w:jc w:val="both"/>
        <w:rPr>
          <w:sz w:val="28"/>
          <w:szCs w:val="28"/>
        </w:rPr>
      </w:pPr>
      <w:r w:rsidRPr="006146C4">
        <w:rPr>
          <w:sz w:val="28"/>
          <w:szCs w:val="28"/>
        </w:rPr>
        <w:t xml:space="preserve">У каждой конкурсной работы должна быть этикетка с исходными данными автора (шрифт: </w:t>
      </w:r>
      <w:proofErr w:type="spellStart"/>
      <w:r w:rsidRPr="006146C4">
        <w:rPr>
          <w:sz w:val="28"/>
          <w:szCs w:val="28"/>
        </w:rPr>
        <w:t>Times</w:t>
      </w:r>
      <w:proofErr w:type="spellEnd"/>
      <w:r w:rsidRPr="006146C4">
        <w:rPr>
          <w:sz w:val="28"/>
          <w:szCs w:val="28"/>
        </w:rPr>
        <w:t xml:space="preserve"> </w:t>
      </w:r>
      <w:proofErr w:type="spellStart"/>
      <w:r w:rsidRPr="006146C4">
        <w:rPr>
          <w:sz w:val="28"/>
          <w:szCs w:val="28"/>
        </w:rPr>
        <w:t>New</w:t>
      </w:r>
      <w:proofErr w:type="spellEnd"/>
      <w:r w:rsidRPr="006146C4">
        <w:rPr>
          <w:sz w:val="28"/>
          <w:szCs w:val="28"/>
        </w:rPr>
        <w:t xml:space="preserve"> </w:t>
      </w:r>
      <w:proofErr w:type="spellStart"/>
      <w:r w:rsidRPr="006146C4">
        <w:rPr>
          <w:sz w:val="28"/>
          <w:szCs w:val="28"/>
        </w:rPr>
        <w:t>Roman</w:t>
      </w:r>
      <w:proofErr w:type="spellEnd"/>
      <w:r w:rsidRPr="006146C4">
        <w:rPr>
          <w:sz w:val="28"/>
          <w:szCs w:val="28"/>
        </w:rPr>
        <w:t>, 14), расположенная в правом нижнем углу:</w:t>
      </w:r>
    </w:p>
    <w:p w14:paraId="27594E37" w14:textId="77777777" w:rsidR="003052E3" w:rsidRPr="006146C4" w:rsidRDefault="003052E3" w:rsidP="003052E3">
      <w:pPr>
        <w:numPr>
          <w:ilvl w:val="0"/>
          <w:numId w:val="2"/>
        </w:numPr>
        <w:ind w:right="-185"/>
        <w:jc w:val="both"/>
        <w:rPr>
          <w:sz w:val="28"/>
          <w:szCs w:val="28"/>
        </w:rPr>
      </w:pPr>
      <w:r w:rsidRPr="006146C4">
        <w:rPr>
          <w:sz w:val="28"/>
          <w:szCs w:val="28"/>
        </w:rPr>
        <w:t>Фамилия, Имя (полностью);</w:t>
      </w:r>
    </w:p>
    <w:p w14:paraId="281A4A9B" w14:textId="0E759CA2" w:rsidR="003052E3" w:rsidRPr="006146C4" w:rsidRDefault="003052E3" w:rsidP="003052E3">
      <w:pPr>
        <w:numPr>
          <w:ilvl w:val="0"/>
          <w:numId w:val="2"/>
        </w:numPr>
        <w:ind w:right="-185"/>
        <w:jc w:val="both"/>
        <w:rPr>
          <w:sz w:val="28"/>
          <w:szCs w:val="28"/>
        </w:rPr>
      </w:pPr>
      <w:r w:rsidRPr="006146C4">
        <w:rPr>
          <w:sz w:val="28"/>
          <w:szCs w:val="28"/>
        </w:rPr>
        <w:t>Возраст;</w:t>
      </w:r>
    </w:p>
    <w:p w14:paraId="12783168" w14:textId="24C8D08E" w:rsidR="003052E3" w:rsidRPr="006146C4" w:rsidRDefault="003052E3" w:rsidP="003052E3">
      <w:pPr>
        <w:numPr>
          <w:ilvl w:val="0"/>
          <w:numId w:val="2"/>
        </w:numPr>
        <w:ind w:right="-185"/>
        <w:jc w:val="both"/>
        <w:rPr>
          <w:sz w:val="28"/>
          <w:szCs w:val="28"/>
        </w:rPr>
      </w:pPr>
      <w:r w:rsidRPr="006146C4">
        <w:rPr>
          <w:sz w:val="28"/>
          <w:szCs w:val="28"/>
        </w:rPr>
        <w:t>Место проживания</w:t>
      </w:r>
      <w:r w:rsidR="0083279E">
        <w:rPr>
          <w:sz w:val="28"/>
          <w:szCs w:val="28"/>
        </w:rPr>
        <w:t xml:space="preserve"> (обязательно указа</w:t>
      </w:r>
      <w:bookmarkStart w:id="0" w:name="_GoBack"/>
      <w:bookmarkEnd w:id="0"/>
      <w:r w:rsidR="0083279E">
        <w:rPr>
          <w:sz w:val="28"/>
          <w:szCs w:val="28"/>
        </w:rPr>
        <w:t>ть область, район и поселение).</w:t>
      </w:r>
    </w:p>
    <w:p w14:paraId="7F852606" w14:textId="77777777" w:rsidR="00BF3DC4" w:rsidRDefault="00BF3DC4" w:rsidP="00D2221A">
      <w:pPr>
        <w:rPr>
          <w:sz w:val="26"/>
          <w:szCs w:val="26"/>
        </w:rPr>
      </w:pPr>
    </w:p>
    <w:p w14:paraId="3210C3D2" w14:textId="77777777" w:rsidR="00D2221A" w:rsidRDefault="00D2221A" w:rsidP="00D2221A">
      <w:pPr>
        <w:rPr>
          <w:sz w:val="26"/>
          <w:szCs w:val="26"/>
        </w:rPr>
      </w:pPr>
    </w:p>
    <w:p w14:paraId="7E849EEB" w14:textId="77777777" w:rsidR="00627944" w:rsidRPr="00627944" w:rsidRDefault="00627944" w:rsidP="00627944">
      <w:pPr>
        <w:rPr>
          <w:sz w:val="26"/>
          <w:szCs w:val="26"/>
        </w:rPr>
      </w:pPr>
    </w:p>
    <w:p w14:paraId="047A748C" w14:textId="77777777" w:rsidR="008473F2" w:rsidRDefault="008473F2" w:rsidP="00627944">
      <w:pPr>
        <w:rPr>
          <w:sz w:val="20"/>
          <w:szCs w:val="20"/>
        </w:rPr>
      </w:pPr>
    </w:p>
    <w:p w14:paraId="6AFC210E" w14:textId="77777777" w:rsidR="008473F2" w:rsidRDefault="008473F2" w:rsidP="00627944">
      <w:pPr>
        <w:rPr>
          <w:sz w:val="20"/>
          <w:szCs w:val="20"/>
        </w:rPr>
      </w:pPr>
    </w:p>
    <w:p w14:paraId="6CDCD1D2" w14:textId="77777777" w:rsidR="008473F2" w:rsidRDefault="008473F2" w:rsidP="00627944">
      <w:pPr>
        <w:rPr>
          <w:sz w:val="20"/>
          <w:szCs w:val="20"/>
        </w:rPr>
      </w:pPr>
    </w:p>
    <w:p w14:paraId="030C4137" w14:textId="77777777" w:rsidR="008473F2" w:rsidRDefault="008473F2" w:rsidP="00627944">
      <w:pPr>
        <w:rPr>
          <w:sz w:val="20"/>
          <w:szCs w:val="20"/>
        </w:rPr>
      </w:pPr>
    </w:p>
    <w:p w14:paraId="7EDC5C00" w14:textId="77777777" w:rsidR="008473F2" w:rsidRDefault="008473F2" w:rsidP="00627944">
      <w:pPr>
        <w:rPr>
          <w:sz w:val="20"/>
          <w:szCs w:val="20"/>
        </w:rPr>
      </w:pPr>
    </w:p>
    <w:p w14:paraId="4AC367F4" w14:textId="77777777" w:rsidR="008473F2" w:rsidRDefault="008473F2" w:rsidP="00627944">
      <w:pPr>
        <w:rPr>
          <w:sz w:val="20"/>
          <w:szCs w:val="20"/>
        </w:rPr>
      </w:pPr>
    </w:p>
    <w:p w14:paraId="1F379906" w14:textId="77777777" w:rsidR="008473F2" w:rsidRDefault="008473F2" w:rsidP="00627944">
      <w:pPr>
        <w:rPr>
          <w:sz w:val="20"/>
          <w:szCs w:val="20"/>
        </w:rPr>
      </w:pPr>
    </w:p>
    <w:p w14:paraId="2D2029E6" w14:textId="77777777" w:rsidR="008473F2" w:rsidRDefault="008473F2" w:rsidP="00627944">
      <w:pPr>
        <w:rPr>
          <w:sz w:val="20"/>
          <w:szCs w:val="20"/>
        </w:rPr>
      </w:pPr>
    </w:p>
    <w:p w14:paraId="419317FF" w14:textId="77777777" w:rsidR="008473F2" w:rsidRDefault="008473F2" w:rsidP="00627944">
      <w:pPr>
        <w:rPr>
          <w:sz w:val="20"/>
          <w:szCs w:val="20"/>
        </w:rPr>
      </w:pPr>
    </w:p>
    <w:p w14:paraId="4FF10891" w14:textId="77777777" w:rsidR="008473F2" w:rsidRDefault="008473F2" w:rsidP="00627944">
      <w:pPr>
        <w:rPr>
          <w:sz w:val="20"/>
          <w:szCs w:val="20"/>
        </w:rPr>
      </w:pPr>
    </w:p>
    <w:sectPr w:rsidR="008473F2" w:rsidSect="009E1594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565B0"/>
    <w:multiLevelType w:val="hybridMultilevel"/>
    <w:tmpl w:val="9D6E17D8"/>
    <w:lvl w:ilvl="0" w:tplc="8AA6960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D53382"/>
    <w:multiLevelType w:val="hybridMultilevel"/>
    <w:tmpl w:val="7814FA10"/>
    <w:lvl w:ilvl="0" w:tplc="FF3ADAB2">
      <w:start w:val="1"/>
      <w:numFmt w:val="decimal"/>
      <w:lvlText w:val="%1)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D0C6B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E6054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D0798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F6999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7805D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907A5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262EE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88A71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EE"/>
    <w:rsid w:val="000751C1"/>
    <w:rsid w:val="003052E3"/>
    <w:rsid w:val="00462D17"/>
    <w:rsid w:val="0048450F"/>
    <w:rsid w:val="005329AF"/>
    <w:rsid w:val="00576EE7"/>
    <w:rsid w:val="005F5F22"/>
    <w:rsid w:val="006146C4"/>
    <w:rsid w:val="00627944"/>
    <w:rsid w:val="00750521"/>
    <w:rsid w:val="00765F13"/>
    <w:rsid w:val="007977EA"/>
    <w:rsid w:val="0083279E"/>
    <w:rsid w:val="008473F2"/>
    <w:rsid w:val="00876823"/>
    <w:rsid w:val="00967449"/>
    <w:rsid w:val="00995B3A"/>
    <w:rsid w:val="009E1594"/>
    <w:rsid w:val="00A14855"/>
    <w:rsid w:val="00A6637A"/>
    <w:rsid w:val="00BF3DC4"/>
    <w:rsid w:val="00C07B7A"/>
    <w:rsid w:val="00CA4904"/>
    <w:rsid w:val="00CC3CEE"/>
    <w:rsid w:val="00D2221A"/>
    <w:rsid w:val="00DA1724"/>
    <w:rsid w:val="00DB1FA4"/>
    <w:rsid w:val="00DC0D6C"/>
    <w:rsid w:val="00DC3696"/>
    <w:rsid w:val="00DD22B7"/>
    <w:rsid w:val="00EC043D"/>
    <w:rsid w:val="00F10F7C"/>
    <w:rsid w:val="00F1439E"/>
    <w:rsid w:val="00F35558"/>
    <w:rsid w:val="00F3649B"/>
    <w:rsid w:val="00F73CFC"/>
    <w:rsid w:val="00F907F2"/>
    <w:rsid w:val="00F9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E5876"/>
  <w15:docId w15:val="{4FF7CED4-2585-477D-8ABC-AFB83101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E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EE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C369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C3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90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3A1D-80FE-4FC6-802C-244C3A14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5</cp:revision>
  <cp:lastPrinted>2021-11-16T03:05:00Z</cp:lastPrinted>
  <dcterms:created xsi:type="dcterms:W3CDTF">2020-12-14T08:28:00Z</dcterms:created>
  <dcterms:modified xsi:type="dcterms:W3CDTF">2021-11-16T03:14:00Z</dcterms:modified>
</cp:coreProperties>
</file>